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 xml:space="preserve">         Администрация</w:t>
      </w:r>
    </w:p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>муниципального образования</w:t>
      </w:r>
    </w:p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 xml:space="preserve">    Марьевский сельсовет</w:t>
      </w:r>
    </w:p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 xml:space="preserve">     Сакмарского района</w:t>
      </w:r>
    </w:p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 xml:space="preserve">   Оренбургской области</w:t>
      </w:r>
    </w:p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 xml:space="preserve">    ПОСТАНОВЛЕНИЕ</w:t>
      </w:r>
    </w:p>
    <w:p w:rsidR="00B45BCF" w:rsidRPr="00B77488" w:rsidRDefault="00B45BCF" w:rsidP="00B45BCF">
      <w:pPr>
        <w:rPr>
          <w:sz w:val="28"/>
          <w:szCs w:val="28"/>
        </w:rPr>
      </w:pPr>
      <w:r w:rsidRPr="00B77488">
        <w:rPr>
          <w:sz w:val="28"/>
          <w:szCs w:val="28"/>
        </w:rPr>
        <w:t>от  03 августа 2018года  №16-п</w:t>
      </w:r>
    </w:p>
    <w:p w:rsidR="00B45BCF" w:rsidRPr="00B77488" w:rsidRDefault="00B45BCF" w:rsidP="00B45BCF">
      <w:pPr>
        <w:rPr>
          <w:b/>
          <w:sz w:val="28"/>
          <w:szCs w:val="28"/>
        </w:rPr>
      </w:pPr>
      <w:r w:rsidRPr="00B77488">
        <w:rPr>
          <w:sz w:val="28"/>
          <w:szCs w:val="28"/>
        </w:rPr>
        <w:t xml:space="preserve">        с. Марьевка</w:t>
      </w:r>
    </w:p>
    <w:p w:rsidR="00B45BCF" w:rsidRDefault="00B45BCF" w:rsidP="00B45BCF">
      <w:pPr>
        <w:jc w:val="center"/>
        <w:rPr>
          <w:b/>
          <w:szCs w:val="28"/>
        </w:rPr>
      </w:pPr>
    </w:p>
    <w:p w:rsidR="00B45BCF" w:rsidRDefault="00B45BCF" w:rsidP="00B45BCF">
      <w:pPr>
        <w:jc w:val="center"/>
        <w:rPr>
          <w:b/>
          <w:szCs w:val="28"/>
        </w:rPr>
      </w:pPr>
    </w:p>
    <w:p w:rsidR="00B45BCF" w:rsidRPr="00A04AA2" w:rsidRDefault="00B45BCF" w:rsidP="00B45BCF">
      <w:pPr>
        <w:tabs>
          <w:tab w:val="left" w:pos="489"/>
        </w:tabs>
      </w:pPr>
      <w:r w:rsidRPr="00A04AA2">
        <w:t xml:space="preserve">Об утверждении </w:t>
      </w:r>
      <w:r>
        <w:t>а</w:t>
      </w:r>
      <w:r w:rsidRPr="00A04AA2">
        <w:t>дминистративного регламента</w:t>
      </w:r>
    </w:p>
    <w:p w:rsidR="00B45BCF" w:rsidRPr="00A04AA2" w:rsidRDefault="00B45BCF" w:rsidP="00B45BCF">
      <w:pPr>
        <w:tabs>
          <w:tab w:val="left" w:pos="489"/>
        </w:tabs>
      </w:pPr>
      <w:r w:rsidRPr="00A04AA2">
        <w:t>предоставления муниципальной услуги</w:t>
      </w:r>
    </w:p>
    <w:p w:rsidR="00B45BCF" w:rsidRDefault="00B45BCF" w:rsidP="00B45BCF">
      <w:pPr>
        <w:tabs>
          <w:tab w:val="left" w:pos="489"/>
        </w:tabs>
      </w:pPr>
      <w:r w:rsidRPr="00A04AA2">
        <w:t>«</w:t>
      </w:r>
      <w:r>
        <w:t xml:space="preserve">«Прием заявлений и выдача документов </w:t>
      </w:r>
      <w:r>
        <w:br/>
        <w:t xml:space="preserve">о согласовании переустройства и (или) перепланировки </w:t>
      </w:r>
    </w:p>
    <w:p w:rsidR="00B45BCF" w:rsidRPr="00A04AA2" w:rsidRDefault="00B45BCF" w:rsidP="00B45BCF">
      <w:pPr>
        <w:tabs>
          <w:tab w:val="left" w:pos="489"/>
        </w:tabs>
      </w:pPr>
      <w:r>
        <w:t>жилого помещения</w:t>
      </w:r>
      <w:r w:rsidRPr="00EB5F8C">
        <w:t>»</w:t>
      </w:r>
      <w:r w:rsidRPr="00A04AA2">
        <w:t>»</w:t>
      </w:r>
    </w:p>
    <w:p w:rsidR="00B45BCF" w:rsidRDefault="00B45BCF" w:rsidP="00B45BCF">
      <w:pPr>
        <w:tabs>
          <w:tab w:val="left" w:pos="489"/>
        </w:tabs>
        <w:rPr>
          <w:b/>
          <w:szCs w:val="28"/>
        </w:rPr>
      </w:pPr>
    </w:p>
    <w:p w:rsidR="00B45BCF" w:rsidRDefault="00B45BCF" w:rsidP="00B45BCF">
      <w:pPr>
        <w:jc w:val="center"/>
        <w:rPr>
          <w:b/>
          <w:szCs w:val="28"/>
        </w:rPr>
      </w:pPr>
    </w:p>
    <w:p w:rsidR="00B45BCF" w:rsidRPr="00A04AA2" w:rsidRDefault="00B45BCF" w:rsidP="00B45BCF">
      <w:pPr>
        <w:jc w:val="center"/>
        <w:rPr>
          <w:b/>
          <w:szCs w:val="28"/>
        </w:rPr>
      </w:pPr>
    </w:p>
    <w:p w:rsidR="00B45BCF" w:rsidRPr="00B45BCF" w:rsidRDefault="00B45BCF" w:rsidP="00B45BCF">
      <w:pPr>
        <w:rPr>
          <w:sz w:val="28"/>
          <w:szCs w:val="28"/>
        </w:rPr>
      </w:pPr>
      <w:r w:rsidRPr="00B45BCF">
        <w:rPr>
          <w:sz w:val="28"/>
          <w:szCs w:val="28"/>
        </w:rPr>
        <w:t xml:space="preserve">     В соответствии с Федеральными законами от 27.07.2010 210-ФЗ «Об 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2- пр. от 22.05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B45BCF" w:rsidRPr="00B45BCF" w:rsidRDefault="00B45BCF" w:rsidP="00B45BCF">
      <w:pPr>
        <w:tabs>
          <w:tab w:val="left" w:pos="1372"/>
        </w:tabs>
        <w:rPr>
          <w:sz w:val="28"/>
          <w:szCs w:val="28"/>
        </w:rPr>
      </w:pPr>
      <w:r w:rsidRPr="00B45BCF">
        <w:rPr>
          <w:sz w:val="28"/>
          <w:szCs w:val="28"/>
        </w:rPr>
        <w:tab/>
      </w:r>
    </w:p>
    <w:p w:rsidR="00B45BCF" w:rsidRPr="00B45BCF" w:rsidRDefault="00B45BCF" w:rsidP="00B45BCF">
      <w:pPr>
        <w:jc w:val="both"/>
        <w:rPr>
          <w:b/>
          <w:sz w:val="28"/>
          <w:szCs w:val="28"/>
        </w:rPr>
      </w:pPr>
    </w:p>
    <w:p w:rsidR="00B45BCF" w:rsidRPr="00B45BCF" w:rsidRDefault="00B45BCF" w:rsidP="00B45BCF">
      <w:pPr>
        <w:pStyle w:val="af1"/>
        <w:numPr>
          <w:ilvl w:val="0"/>
          <w:numId w:val="6"/>
        </w:numPr>
        <w:tabs>
          <w:tab w:val="left" w:pos="993"/>
        </w:tabs>
        <w:rPr>
          <w:szCs w:val="28"/>
        </w:rPr>
      </w:pPr>
      <w:r w:rsidRPr="00B45BCF">
        <w:rPr>
          <w:szCs w:val="28"/>
        </w:rPr>
        <w:t xml:space="preserve">Утвердить </w:t>
      </w:r>
      <w:r w:rsidRPr="00B45BCF">
        <w:rPr>
          <w:bCs/>
          <w:szCs w:val="28"/>
        </w:rPr>
        <w:t xml:space="preserve">административный регламент предоставления муниципальной услуги ««Прием заявлений и выдача документов </w:t>
      </w:r>
      <w:r w:rsidRPr="00B45BCF">
        <w:rPr>
          <w:bCs/>
          <w:szCs w:val="28"/>
        </w:rPr>
        <w:br/>
        <w:t>о согласовании переустройства и (или) перепланировки жилого помещения».</w:t>
      </w:r>
    </w:p>
    <w:p w:rsidR="00B45BCF" w:rsidRPr="00B45BCF" w:rsidRDefault="00B45BCF" w:rsidP="00B45BCF">
      <w:pPr>
        <w:pStyle w:val="af1"/>
        <w:numPr>
          <w:ilvl w:val="0"/>
          <w:numId w:val="6"/>
        </w:numPr>
        <w:tabs>
          <w:tab w:val="left" w:pos="993"/>
        </w:tabs>
        <w:rPr>
          <w:color w:val="000000"/>
          <w:szCs w:val="28"/>
        </w:rPr>
      </w:pPr>
      <w:r w:rsidRPr="00B45BCF">
        <w:rPr>
          <w:color w:val="000000"/>
          <w:szCs w:val="28"/>
        </w:rPr>
        <w:t>Отменить постановление № 18-п от 02.08.2017</w:t>
      </w:r>
      <w:r w:rsidR="00B77488">
        <w:rPr>
          <w:color w:val="000000"/>
          <w:szCs w:val="28"/>
        </w:rPr>
        <w:t xml:space="preserve"> </w:t>
      </w:r>
      <w:bookmarkStart w:id="0" w:name="_GoBack"/>
      <w:bookmarkEnd w:id="0"/>
      <w:r w:rsidRPr="00B45BCF">
        <w:rPr>
          <w:color w:val="000000"/>
          <w:szCs w:val="28"/>
        </w:rPr>
        <w:t>года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B45BCF" w:rsidRPr="00B45BCF" w:rsidRDefault="00B45BCF" w:rsidP="00B45BCF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5BC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45BCF" w:rsidRPr="00B45BCF" w:rsidRDefault="00B45BCF" w:rsidP="00B45BCF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rPr>
          <w:szCs w:val="28"/>
        </w:rPr>
      </w:pPr>
      <w:r w:rsidRPr="00B45BCF">
        <w:rPr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B45BCF" w:rsidRPr="00B45BCF" w:rsidRDefault="00B45BCF" w:rsidP="00B45BCF">
      <w:pPr>
        <w:rPr>
          <w:sz w:val="28"/>
          <w:szCs w:val="28"/>
        </w:rPr>
      </w:pPr>
    </w:p>
    <w:p w:rsidR="00B45BCF" w:rsidRPr="00B45BCF" w:rsidRDefault="00B45BCF" w:rsidP="00B45BCF">
      <w:pPr>
        <w:rPr>
          <w:sz w:val="28"/>
          <w:szCs w:val="28"/>
        </w:rPr>
      </w:pPr>
    </w:p>
    <w:p w:rsidR="00B45BCF" w:rsidRPr="00B45BCF" w:rsidRDefault="00B45BCF" w:rsidP="00B45BCF">
      <w:pPr>
        <w:rPr>
          <w:sz w:val="28"/>
          <w:szCs w:val="28"/>
        </w:rPr>
      </w:pPr>
      <w:r w:rsidRPr="00B45BCF">
        <w:rPr>
          <w:sz w:val="28"/>
          <w:szCs w:val="28"/>
        </w:rPr>
        <w:t>Глава сельсовета                                                                    С.А. Руднев</w:t>
      </w:r>
    </w:p>
    <w:p w:rsidR="00B45BCF" w:rsidRPr="00B45BCF" w:rsidRDefault="00B45BCF" w:rsidP="00B45BCF">
      <w:pPr>
        <w:rPr>
          <w:sz w:val="28"/>
          <w:szCs w:val="28"/>
        </w:rPr>
      </w:pPr>
    </w:p>
    <w:p w:rsidR="00B45BCF" w:rsidRPr="00B45BCF" w:rsidRDefault="00B45BCF" w:rsidP="00B45BCF">
      <w:pPr>
        <w:jc w:val="center"/>
        <w:rPr>
          <w:b/>
          <w:sz w:val="28"/>
          <w:szCs w:val="28"/>
        </w:rPr>
      </w:pPr>
    </w:p>
    <w:p w:rsidR="00B45BCF" w:rsidRPr="00B45BCF" w:rsidRDefault="00B45BCF" w:rsidP="00B45BCF">
      <w:pPr>
        <w:jc w:val="center"/>
        <w:rPr>
          <w:b/>
          <w:sz w:val="28"/>
          <w:szCs w:val="28"/>
        </w:rPr>
      </w:pPr>
    </w:p>
    <w:p w:rsidR="00B45BCF" w:rsidRDefault="00B45BCF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BCF" w:rsidRPr="00EB03F2" w:rsidRDefault="00B45BCF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B9" w:rsidRPr="009075B9" w:rsidRDefault="005A453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. </w:t>
      </w:r>
      <w:r w:rsidR="009075B9" w:rsidRPr="009075B9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Марьевского сельсовета Сакмарского района, Оренбургской области.</w:t>
      </w:r>
    </w:p>
    <w:p w:rsidR="009075B9" w:rsidRPr="009075B9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Почтовый адрес: 461428, Оренбургская область, Сакмарского района, село Марьевка, улица Парковая 2 кв. 2.</w:t>
      </w:r>
    </w:p>
    <w:p w:rsidR="009075B9" w:rsidRPr="009075B9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marevka_sk@mail.ru.</w:t>
      </w:r>
    </w:p>
    <w:p w:rsidR="009075B9" w:rsidRPr="009075B9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 https://марьевский-сельсовет.рф</w:t>
      </w:r>
    </w:p>
    <w:p w:rsidR="009075B9" w:rsidRPr="009075B9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9075B9" w:rsidRPr="009075B9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понедельник – пятница: 08:30 – 17:00;</w:t>
      </w:r>
    </w:p>
    <w:p w:rsidR="009075B9" w:rsidRPr="009075B9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обеденный перерыв: 12:30 – 14-00;</w:t>
      </w:r>
    </w:p>
    <w:p w:rsidR="00E94ED0" w:rsidRDefault="009075B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5B9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5A4539" w:rsidRPr="007C6D27" w:rsidRDefault="005A4539" w:rsidP="00907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9075B9" w:rsidRPr="009075B9">
        <w:rPr>
          <w:rFonts w:ascii="Times New Roman" w:hAnsi="Times New Roman" w:cs="Times New Roman"/>
          <w:sz w:val="24"/>
          <w:szCs w:val="24"/>
        </w:rPr>
        <w:t>https://марьевский-сельсовет.рф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9075B9">
        <w:rPr>
          <w:rFonts w:ascii="Times New Roman" w:hAnsi="Times New Roman" w:cs="Times New Roman"/>
          <w:sz w:val="24"/>
          <w:szCs w:val="24"/>
        </w:rPr>
        <w:t>а</w:t>
      </w:r>
      <w:r w:rsidR="009075B9" w:rsidRPr="009075B9">
        <w:rPr>
          <w:rFonts w:ascii="Times New Roman" w:hAnsi="Times New Roman" w:cs="Times New Roman"/>
          <w:sz w:val="24"/>
          <w:szCs w:val="24"/>
        </w:rPr>
        <w:t>дминистраци</w:t>
      </w:r>
      <w:r w:rsidR="009075B9">
        <w:rPr>
          <w:rFonts w:ascii="Times New Roman" w:hAnsi="Times New Roman" w:cs="Times New Roman"/>
          <w:sz w:val="24"/>
          <w:szCs w:val="24"/>
        </w:rPr>
        <w:t>и</w:t>
      </w:r>
      <w:r w:rsidR="009075B9" w:rsidRPr="009075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ьевского сельсовета Сакмарского района, </w:t>
      </w:r>
      <w:r w:rsidR="009075B9" w:rsidRPr="009075B9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B45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B45BCF">
        <w:rPr>
          <w:rFonts w:ascii="Times New Roman" w:hAnsi="Times New Roman" w:cs="Times New Roman"/>
          <w:sz w:val="24"/>
          <w:szCs w:val="24"/>
        </w:rPr>
        <w:t>органа местного самоуправления а</w:t>
      </w:r>
      <w:r w:rsidR="00B45BCF" w:rsidRPr="009075B9">
        <w:rPr>
          <w:rFonts w:ascii="Times New Roman" w:hAnsi="Times New Roman" w:cs="Times New Roman"/>
          <w:sz w:val="24"/>
          <w:szCs w:val="24"/>
        </w:rPr>
        <w:t>дминистраци</w:t>
      </w:r>
      <w:r w:rsidR="00B45BCF">
        <w:rPr>
          <w:rFonts w:ascii="Times New Roman" w:hAnsi="Times New Roman" w:cs="Times New Roman"/>
          <w:sz w:val="24"/>
          <w:szCs w:val="24"/>
        </w:rPr>
        <w:t>и</w:t>
      </w:r>
      <w:r w:rsidR="00B45BCF" w:rsidRPr="009075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ьевского сельсовета Сакмарского района, Оренбургской области</w:t>
      </w:r>
      <w:r w:rsidR="00B45BCF">
        <w:rPr>
          <w:rFonts w:ascii="Times New Roman" w:hAnsi="Times New Roman" w:cs="Times New Roman"/>
          <w:sz w:val="24"/>
          <w:szCs w:val="24"/>
        </w:rPr>
        <w:t xml:space="preserve">: </w:t>
      </w:r>
      <w:r w:rsidR="00B45BCF" w:rsidRPr="009075B9">
        <w:rPr>
          <w:rFonts w:ascii="Times New Roman" w:hAnsi="Times New Roman" w:cs="Times New Roman"/>
          <w:sz w:val="24"/>
          <w:szCs w:val="24"/>
        </w:rPr>
        <w:t>https://марьевский-сельсовет.рф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9075B9" w:rsidRPr="009075B9">
        <w:t xml:space="preserve"> </w:t>
      </w:r>
      <w:r w:rsidR="009075B9">
        <w:t>а</w:t>
      </w:r>
      <w:r w:rsidR="009075B9" w:rsidRPr="009075B9">
        <w:t>дминистраци</w:t>
      </w:r>
      <w:r w:rsidR="009075B9">
        <w:t>и</w:t>
      </w:r>
      <w:r w:rsidR="009075B9" w:rsidRPr="009075B9">
        <w:t xml:space="preserve"> муниципального образования Марьевского сельсовета Сакмарского района, Оренбургской области</w:t>
      </w:r>
      <w:r w:rsidR="009075B9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A4539" w:rsidRPr="00D0529B" w:rsidRDefault="00B45BCF" w:rsidP="00B45BCF">
      <w:pPr>
        <w:jc w:val="both"/>
      </w:pPr>
      <w:r>
        <w:t xml:space="preserve">     </w:t>
      </w:r>
      <w:r w:rsidR="005A4539" w:rsidRPr="00D0529B">
        <w:t>14. При</w:t>
      </w:r>
      <w:r w:rsidR="000E4C4D" w:rsidRPr="00D0529B">
        <w:t>ё</w:t>
      </w:r>
      <w:r w:rsidR="005A4539"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9075B9">
        <w:t>а</w:t>
      </w:r>
      <w:r w:rsidR="009075B9" w:rsidRPr="009075B9">
        <w:t>дминистраци</w:t>
      </w:r>
      <w:r w:rsidR="009075B9">
        <w:t>и</w:t>
      </w:r>
      <w:r w:rsidR="009075B9" w:rsidRPr="009075B9">
        <w:t xml:space="preserve"> муниципального образования Марьевского сельсовета Сакмарского района, Оренбургской области</w:t>
      </w:r>
      <w:r w:rsidR="005A4539" w:rsidRPr="00D0529B">
        <w:t xml:space="preserve"> органа местного самоуправления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lastRenderedPageBreak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lastRenderedPageBreak/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</w:t>
      </w:r>
      <w:r w:rsidRPr="00620E52">
        <w:lastRenderedPageBreak/>
        <w:t xml:space="preserve">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</w:t>
      </w:r>
      <w:r w:rsidR="00987180" w:rsidRPr="00CF3DEA">
        <w:rPr>
          <w:rFonts w:eastAsiaTheme="minorHAnsi"/>
          <w:lang w:eastAsia="en-US"/>
        </w:rPr>
        <w:lastRenderedPageBreak/>
        <w:t>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lastRenderedPageBreak/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9075B9">
        <w:t>а</w:t>
      </w:r>
      <w:r w:rsidR="009075B9" w:rsidRPr="009075B9">
        <w:t>дминистраци</w:t>
      </w:r>
      <w:r w:rsidR="009075B9">
        <w:t>и</w:t>
      </w:r>
      <w:r w:rsidR="009075B9" w:rsidRPr="009075B9">
        <w:t xml:space="preserve"> муниципального образования Марьевского сельсовета Сакмарского района, Оренбургской области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9075B9">
        <w:t>а</w:t>
      </w:r>
      <w:r w:rsidR="009075B9" w:rsidRPr="009075B9">
        <w:t>дминистраци</w:t>
      </w:r>
      <w:r w:rsidR="009075B9">
        <w:t>и</w:t>
      </w:r>
      <w:r w:rsidR="009075B9" w:rsidRPr="009075B9">
        <w:t xml:space="preserve"> муниципального образования Марьевского сельсовета Сакмарского района, Оренбургской области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lastRenderedPageBreak/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45BCF">
        <w:rPr>
          <w:lang w:eastAsia="en-US"/>
        </w:rPr>
        <w:t xml:space="preserve">администрации муниципального образования Марьевский сельсовет Сакмарского района, Оренбургской области </w:t>
      </w:r>
      <w:r w:rsidRPr="00CA0882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45BCF">
        <w:rPr>
          <w:lang w:eastAsia="en-US"/>
        </w:rPr>
        <w:t>администрации муниципального образования Марьевский сельсовет, Сакмарского района, Оренбургской области</w:t>
      </w:r>
      <w:r w:rsidRPr="00CA0882">
        <w:rPr>
          <w:lang w:eastAsia="en-US"/>
        </w:rPr>
        <w:t xml:space="preserve">, МФЦ, работника МФЦ, а также организаций, осуществляющих </w:t>
      </w:r>
      <w:r w:rsidRPr="00CA0882">
        <w:rPr>
          <w:lang w:eastAsia="en-US"/>
        </w:rPr>
        <w:lastRenderedPageBreak/>
        <w:t>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9. Жалоба рассматривается органом местного самоуправления </w:t>
      </w:r>
      <w:r w:rsidR="009075B9">
        <w:t>а</w:t>
      </w:r>
      <w:r w:rsidR="009075B9" w:rsidRPr="009075B9">
        <w:t>дминистраци</w:t>
      </w:r>
      <w:r w:rsidR="009075B9">
        <w:t>и</w:t>
      </w:r>
      <w:r w:rsidR="009075B9" w:rsidRPr="009075B9">
        <w:t xml:space="preserve"> муниципального образования Марьевского сельсовета Сакмарского района, Оренбургской области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</w:t>
      </w:r>
      <w:r w:rsidRPr="00CA0882">
        <w:rPr>
          <w:rFonts w:eastAsiaTheme="minorHAnsi"/>
          <w:lang w:eastAsia="en-US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B45BC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B45BC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B45BC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B45BC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B45BC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B45BC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B9" w:rsidRDefault="00DD23B9">
      <w:r>
        <w:separator/>
      </w:r>
    </w:p>
  </w:endnote>
  <w:endnote w:type="continuationSeparator" w:id="0">
    <w:p w:rsidR="00DD23B9" w:rsidRDefault="00DD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Default="00B45BC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Default="00B45BC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Default="00B45B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B9" w:rsidRDefault="00DD23B9">
      <w:r>
        <w:separator/>
      </w:r>
    </w:p>
  </w:footnote>
  <w:footnote w:type="continuationSeparator" w:id="0">
    <w:p w:rsidR="00DD23B9" w:rsidRDefault="00DD23B9">
      <w:r>
        <w:continuationSeparator/>
      </w:r>
    </w:p>
  </w:footnote>
  <w:footnote w:id="1">
    <w:p w:rsidR="00B45BCF" w:rsidRDefault="00B45BCF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Default="00B45BCF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B45BCF" w:rsidRDefault="00B45B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23319"/>
      <w:docPartObj>
        <w:docPartGallery w:val="Page Numbers (Top of Page)"/>
        <w:docPartUnique/>
      </w:docPartObj>
    </w:sdtPr>
    <w:sdtContent>
      <w:p w:rsidR="00B45BCF" w:rsidRDefault="00B45BCF" w:rsidP="009E7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88">
          <w:rPr>
            <w:noProof/>
          </w:rPr>
          <w:t>1</w:t>
        </w:r>
        <w:r>
          <w:fldChar w:fldCharType="end"/>
        </w:r>
      </w:p>
    </w:sdtContent>
  </w:sdt>
  <w:p w:rsidR="00B45BCF" w:rsidRPr="009E7E8B" w:rsidRDefault="00B45BCF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Default="00B45BC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Pr="00690EB2" w:rsidRDefault="00B45BCF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CF" w:rsidRPr="00547706" w:rsidRDefault="00B45BC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075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075B9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45BCF"/>
    <w:rsid w:val="00B50F74"/>
    <w:rsid w:val="00B535EF"/>
    <w:rsid w:val="00B54331"/>
    <w:rsid w:val="00B560BF"/>
    <w:rsid w:val="00B5744B"/>
    <w:rsid w:val="00B607AF"/>
    <w:rsid w:val="00B71814"/>
    <w:rsid w:val="00B72B16"/>
    <w:rsid w:val="00B77488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658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23B9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94ED0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6"/>
        <o:r id="V:Rule3" type="connector" idref="#Прямая со стрелкой 2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99"/>
    <w:qFormat/>
    <w:rsid w:val="00B45BCF"/>
    <w:pPr>
      <w:ind w:left="720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4696-6DCF-431B-B345-AF7C5BD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92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buh</cp:lastModifiedBy>
  <cp:revision>11</cp:revision>
  <cp:lastPrinted>2017-04-12T06:09:00Z</cp:lastPrinted>
  <dcterms:created xsi:type="dcterms:W3CDTF">2017-04-13T07:16:00Z</dcterms:created>
  <dcterms:modified xsi:type="dcterms:W3CDTF">2018-08-03T10:31:00Z</dcterms:modified>
</cp:coreProperties>
</file>